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24"/>
        <w:gridCol w:w="268"/>
        <w:gridCol w:w="3260"/>
        <w:gridCol w:w="851"/>
        <w:gridCol w:w="283"/>
        <w:gridCol w:w="425"/>
        <w:gridCol w:w="284"/>
        <w:gridCol w:w="850"/>
        <w:gridCol w:w="253"/>
        <w:gridCol w:w="23"/>
        <w:gridCol w:w="8"/>
      </w:tblGrid>
      <w:tr w:rsidR="00BE4889" w14:paraId="3EC32F51" w14:textId="77777777" w:rsidTr="007D4A75">
        <w:trPr>
          <w:gridAfter w:val="1"/>
          <w:wAfter w:w="8" w:type="dxa"/>
        </w:trPr>
        <w:tc>
          <w:tcPr>
            <w:tcW w:w="4093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14:paraId="52675D38" w14:textId="77777777" w:rsidR="009453FF" w:rsidRDefault="004A649F" w:rsidP="007D4A75">
            <w:r w:rsidRPr="001B044C"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 wp14:anchorId="452319FC" wp14:editId="6EA8C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1905" cy="1143000"/>
                  <wp:effectExtent l="0" t="0" r="0" b="0"/>
                  <wp:wrapSquare wrapText="bothSides"/>
                  <wp:docPr id="2" name="Image 2" descr="C:\Users\deborah\AppData\Local\Microsoft\Windows\Temporary Internet Files\Content.Word\WBE_logos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orah\AppData\Local\Microsoft\Windows\Temporary Internet Files\Content.Word\WBE_logos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 wp14:anchorId="5B3A55D5" wp14:editId="67FBA22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7950</wp:posOffset>
                  </wp:positionV>
                  <wp:extent cx="1104265" cy="1028700"/>
                  <wp:effectExtent l="0" t="0" r="0" b="12700"/>
                  <wp:wrapNone/>
                  <wp:docPr id="1" name="Image 1" descr="ce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e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gridSpan w:val="9"/>
            <w:tcBorders>
              <w:top w:val="triple" w:sz="4" w:space="0" w:color="auto"/>
              <w:right w:val="triple" w:sz="4" w:space="0" w:color="auto"/>
            </w:tcBorders>
          </w:tcPr>
          <w:p w14:paraId="7E210FA2" w14:textId="2461B22B" w:rsidR="009453FF" w:rsidRDefault="00D25E06" w:rsidP="007D4A75">
            <w:pPr>
              <w:ind w:right="-671"/>
            </w:pPr>
            <w:r>
              <w:t>Char</w:t>
            </w:r>
            <w:r w:rsidR="009453FF">
              <w:t>gé de cours :</w:t>
            </w:r>
            <w:r>
              <w:t xml:space="preserve"> {Prof}</w:t>
            </w:r>
          </w:p>
          <w:p w14:paraId="5561A872" w14:textId="51199F87" w:rsidR="009453FF" w:rsidRDefault="009453FF" w:rsidP="007D4A75">
            <w:pPr>
              <w:ind w:right="-671"/>
              <w:rPr>
                <w:b/>
              </w:rPr>
            </w:pPr>
            <w:r>
              <w:t>Nom &amp; prénom de l’étudiant :</w:t>
            </w:r>
            <w:r>
              <w:rPr>
                <w:noProof/>
                <w:lang w:eastAsia="fr-BE"/>
              </w:rPr>
              <w:t xml:space="preserve"> </w:t>
            </w:r>
            <w:r w:rsidR="00D25E06" w:rsidRPr="00FA1BFD">
              <w:rPr>
                <w:b/>
              </w:rPr>
              <w:t>{Etudiant}</w:t>
            </w:r>
          </w:p>
          <w:p w14:paraId="6580FB78" w14:textId="0B4DD667" w:rsidR="008742E1" w:rsidRDefault="008742E1" w:rsidP="007D4A75">
            <w:pPr>
              <w:ind w:right="-671"/>
              <w:rPr>
                <w:noProof/>
                <w:lang w:eastAsia="fr-BE"/>
              </w:rPr>
            </w:pPr>
            <w:r w:rsidRPr="008742E1">
              <w:t>Classe :</w:t>
            </w:r>
            <w:r>
              <w:rPr>
                <w:b/>
              </w:rPr>
              <w:t xml:space="preserve">  </w:t>
            </w:r>
            <w:r w:rsidRPr="00E04AD6">
              <w:rPr>
                <w:b/>
                <w:sz w:val="32"/>
                <w:szCs w:val="20"/>
              </w:rPr>
              <w:t>{AS}</w:t>
            </w:r>
            <w:r>
              <w:rPr>
                <w:b/>
                <w:sz w:val="32"/>
                <w:szCs w:val="20"/>
              </w:rPr>
              <w:t>-</w:t>
            </w:r>
            <w:r w:rsidRPr="00E04AD6">
              <w:rPr>
                <w:b/>
                <w:sz w:val="28"/>
              </w:rPr>
              <w:t>{Classe}</w:t>
            </w:r>
          </w:p>
          <w:p w14:paraId="1E87FB27" w14:textId="34162DE9" w:rsidR="009453FF" w:rsidRDefault="009453FF" w:rsidP="007D4A75">
            <w:pPr>
              <w:ind w:right="3032"/>
            </w:pPr>
            <w:r w:rsidRPr="00340B28">
              <w:rPr>
                <w:noProof/>
                <w:lang w:eastAsia="fr-BE"/>
              </w:rPr>
              <w:t>Section</w:t>
            </w:r>
            <w:r w:rsidRPr="00E2288A">
              <w:rPr>
                <w:noProof/>
                <w:lang w:eastAsia="fr-BE"/>
              </w:rPr>
              <w:t> :</w:t>
            </w:r>
            <w:r w:rsidR="002D7F38">
              <w:rPr>
                <w:noProof/>
                <w:lang w:eastAsia="fr-BE"/>
              </w:rPr>
              <w:t>--</w:t>
            </w:r>
          </w:p>
          <w:p w14:paraId="54ED2E39" w14:textId="5AC5FECA" w:rsidR="009453FF" w:rsidRDefault="009453FF" w:rsidP="007D4A75">
            <w:r>
              <w:t xml:space="preserve">Unité d’enseignement : </w:t>
            </w:r>
            <w:r w:rsidR="00952BC2">
              <w:t xml:space="preserve"> </w:t>
            </w:r>
            <w:r w:rsidR="00952BC2">
              <w:t xml:space="preserve">Cuisine du poisson </w:t>
            </w:r>
            <w:r w:rsidR="008742E1">
              <w:t xml:space="preserve">- </w:t>
            </w:r>
            <w:r w:rsidR="00952BC2">
              <w:t xml:space="preserve"> 4511</w:t>
            </w:r>
            <w:r w:rsidR="00952BC2">
              <w:t>17</w:t>
            </w:r>
            <w:r w:rsidR="00952BC2">
              <w:t>U11</w:t>
            </w:r>
            <w:bookmarkStart w:id="0" w:name="_GoBack"/>
            <w:bookmarkEnd w:id="0"/>
            <w:r w:rsidR="00952BC2">
              <w:t>E1</w:t>
            </w:r>
          </w:p>
          <w:p w14:paraId="3B1C10F4" w14:textId="55CB8D4C" w:rsidR="009453FF" w:rsidRPr="00ED5FCA" w:rsidRDefault="009453FF" w:rsidP="007D4A75">
            <w:r>
              <w:t>Implantation : boulev</w:t>
            </w:r>
            <w:r w:rsidR="00D25E06">
              <w:t>ard Cauchy 9/10      5000 NAMUR</w:t>
            </w:r>
          </w:p>
        </w:tc>
      </w:tr>
      <w:tr w:rsidR="009F2EDE" w:rsidRPr="008E3D9A" w14:paraId="1913A4BE" w14:textId="77777777" w:rsidTr="007D4A75">
        <w:trPr>
          <w:gridAfter w:val="1"/>
          <w:wAfter w:w="8" w:type="dxa"/>
          <w:trHeight w:val="296"/>
        </w:trPr>
        <w:tc>
          <w:tcPr>
            <w:tcW w:w="8472" w:type="dxa"/>
            <w:gridSpan w:val="6"/>
            <w:tcBorders>
              <w:left w:val="triple" w:sz="4" w:space="0" w:color="auto"/>
              <w:right w:val="triple" w:sz="4" w:space="0" w:color="auto"/>
            </w:tcBorders>
          </w:tcPr>
          <w:p w14:paraId="0F0673CF" w14:textId="77777777" w:rsidR="009F2EDE" w:rsidRPr="008E3D9A" w:rsidRDefault="009F2EDE" w:rsidP="007D4A75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OUR ATTEINDRE LE SEUIL DE REUSSITE, L’ETUDIANT 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IT</w:t>
            </w: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ROUVER QU’IL EST CAPABLE DE :</w:t>
            </w:r>
          </w:p>
        </w:tc>
        <w:tc>
          <w:tcPr>
            <w:tcW w:w="99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05958B25" w14:textId="48CE783F" w:rsidR="009F2EDE" w:rsidRPr="008E3D9A" w:rsidRDefault="009D242F" w:rsidP="007D4A75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 xml:space="preserve">NON </w:t>
            </w:r>
            <w:r>
              <w:rPr>
                <w:rFonts w:asciiTheme="majorHAnsi" w:hAnsiTheme="majorHAnsi"/>
                <w:b/>
              </w:rPr>
              <w:br/>
            </w:r>
            <w:r w:rsidRPr="008E3D9A">
              <w:rPr>
                <w:rFonts w:asciiTheme="majorHAnsi" w:hAnsiTheme="majorHAnsi"/>
                <w:b/>
              </w:rPr>
              <w:t xml:space="preserve">ACQUIS </w:t>
            </w:r>
          </w:p>
        </w:tc>
        <w:tc>
          <w:tcPr>
            <w:tcW w:w="1126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60FB05A0" w14:textId="33E7E101" w:rsidR="009F2EDE" w:rsidRPr="008E3D9A" w:rsidRDefault="009D242F" w:rsidP="007D4A75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>ACQUIS</w:t>
            </w:r>
          </w:p>
        </w:tc>
      </w:tr>
      <w:tr w:rsidR="009F2EDE" w:rsidRPr="008E3D9A" w14:paraId="7728CD94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20D19B" w14:textId="77777777" w:rsidR="009F2EDE" w:rsidRPr="008E3D9A" w:rsidRDefault="009F2EDE" w:rsidP="007D4A75">
            <w:pPr>
              <w:rPr>
                <w:rFonts w:asciiTheme="majorHAnsi" w:hAnsiTheme="majorHAnsi"/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cquis d’apprentissage AA </w:t>
            </w:r>
            <w:r w:rsidRPr="008E3D9A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(ou capacités terminales)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C15DC49" w14:textId="77777777" w:rsidR="009F2EDE" w:rsidRPr="008E3D9A" w:rsidRDefault="009F2EDE" w:rsidP="007D4A75">
            <w:pPr>
              <w:ind w:hanging="73"/>
              <w:jc w:val="center"/>
              <w:rPr>
                <w:rFonts w:asciiTheme="majorHAnsi" w:hAnsiTheme="majorHAnsi"/>
              </w:rPr>
            </w:pPr>
            <w:r w:rsidRPr="008E3D9A">
              <w:rPr>
                <w:rFonts w:asciiTheme="majorHAnsi" w:hAnsiTheme="majorHAnsi"/>
                <w:b/>
                <w:u w:val="single"/>
              </w:rPr>
              <w:t>Critères de réussite (observables)</w:t>
            </w:r>
            <w:r w:rsidRPr="008E3D9A"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0DB0A01C" w14:textId="77777777" w:rsidR="009F2EDE" w:rsidRPr="008E3D9A" w:rsidRDefault="009F2EDE" w:rsidP="007D4A75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FAFF81" w14:textId="77777777" w:rsidR="009F2EDE" w:rsidRPr="008E3D9A" w:rsidRDefault="009F2EDE" w:rsidP="007D4A75">
            <w:pPr>
              <w:rPr>
                <w:rFonts w:asciiTheme="majorHAnsi" w:hAnsiTheme="majorHAnsi"/>
              </w:rPr>
            </w:pPr>
          </w:p>
        </w:tc>
      </w:tr>
      <w:tr w:rsidR="004A649F" w:rsidRPr="008E3D9A" w14:paraId="2BDB93E8" w14:textId="77777777" w:rsidTr="007D4A75">
        <w:trPr>
          <w:gridAfter w:val="1"/>
          <w:wAfter w:w="8" w:type="dxa"/>
        </w:trPr>
        <w:tc>
          <w:tcPr>
            <w:tcW w:w="8472" w:type="dxa"/>
            <w:gridSpan w:val="6"/>
            <w:tcBorders>
              <w:left w:val="triple" w:sz="4" w:space="0" w:color="auto"/>
            </w:tcBorders>
          </w:tcPr>
          <w:p w14:paraId="21A3C9CB" w14:textId="4B310A95" w:rsidR="009453FF" w:rsidRPr="00A762F3" w:rsidRDefault="009F2EDE" w:rsidP="007D4A75">
            <w:pPr>
              <w:suppressAutoHyphens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A n°0 - </w:t>
            </w:r>
            <w:r w:rsidR="007D4A75">
              <w:t>en se conformant aux règles d’hygiène selon la législation en vigueur et dans le respect du Guide des Bonnes Pratiques de l’HORECA, en respectant les règles de sécurité, de manière autonome</w:t>
            </w:r>
          </w:p>
        </w:tc>
        <w:tc>
          <w:tcPr>
            <w:tcW w:w="992" w:type="dxa"/>
            <w:gridSpan w:val="3"/>
          </w:tcPr>
          <w:p w14:paraId="23813023" w14:textId="77777777" w:rsidR="009453FF" w:rsidRPr="008E3D9A" w:rsidRDefault="009453FF" w:rsidP="007D4A75">
            <w:pPr>
              <w:jc w:val="center"/>
              <w:rPr>
                <w:rFonts w:asciiTheme="majorHAnsi" w:hAnsiTheme="majorHAnsi"/>
                <w:b/>
              </w:rPr>
            </w:pPr>
          </w:p>
          <w:p w14:paraId="2E207BD1" w14:textId="7BF16E4D" w:rsidR="009453FF" w:rsidRPr="008E3D9A" w:rsidRDefault="009453FF" w:rsidP="007D4A75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2F3AD73F" w14:textId="77777777" w:rsidR="00881788" w:rsidRDefault="00881788" w:rsidP="007D4A75">
            <w:pPr>
              <w:jc w:val="center"/>
              <w:rPr>
                <w:rFonts w:asciiTheme="majorHAnsi" w:hAnsiTheme="majorHAnsi"/>
                <w:b/>
              </w:rPr>
            </w:pPr>
          </w:p>
          <w:p w14:paraId="7F6048F3" w14:textId="04183C56" w:rsidR="009453FF" w:rsidRPr="008E3D9A" w:rsidRDefault="009453FF" w:rsidP="007D4A75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E3D9A" w:rsidRPr="008E3D9A" w14:paraId="5BF99E6F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vMerge w:val="restart"/>
            <w:tcBorders>
              <w:left w:val="triple" w:sz="4" w:space="0" w:color="auto"/>
            </w:tcBorders>
          </w:tcPr>
          <w:p w14:paraId="2DFA7C7F" w14:textId="77777777" w:rsidR="008E3D9A" w:rsidRPr="008E3D9A" w:rsidRDefault="008E3D9A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1 </w:t>
            </w:r>
          </w:p>
          <w:p w14:paraId="7D86D386" w14:textId="589BCD26" w:rsidR="008E3D9A" w:rsidRPr="00A762F3" w:rsidRDefault="007D4A75" w:rsidP="007D4A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>
              <w:t>Comprendre et in</w:t>
            </w:r>
            <w:r>
              <w:t>terpréter une fiche technique</w:t>
            </w:r>
          </w:p>
        </w:tc>
        <w:tc>
          <w:tcPr>
            <w:tcW w:w="4111" w:type="dxa"/>
            <w:gridSpan w:val="2"/>
          </w:tcPr>
          <w:p w14:paraId="386DAF25" w14:textId="39A5C08C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2E4F4D5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049179C8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4E85B0D9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123FEBAF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  <w:gridSpan w:val="2"/>
          </w:tcPr>
          <w:p w14:paraId="39414682" w14:textId="26D88CAF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183AA9F8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D97402D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00F12391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79DE5F01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  <w:gridSpan w:val="2"/>
          </w:tcPr>
          <w:p w14:paraId="62EF91F6" w14:textId="5C99ED8A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1BBF7A16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BBB712A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503AF7A3" w14:textId="77777777" w:rsidTr="007D4A75">
        <w:trPr>
          <w:gridAfter w:val="1"/>
          <w:wAfter w:w="8" w:type="dxa"/>
          <w:trHeight w:val="596"/>
        </w:trPr>
        <w:tc>
          <w:tcPr>
            <w:tcW w:w="4361" w:type="dxa"/>
            <w:gridSpan w:val="4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3DEE13D8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0CD0237" w14:textId="183AAA6A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3DADAD0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  <w:right w:val="triple" w:sz="4" w:space="0" w:color="auto"/>
            </w:tcBorders>
          </w:tcPr>
          <w:p w14:paraId="4E092771" w14:textId="77777777" w:rsidR="008E3D9A" w:rsidRPr="008E3D9A" w:rsidRDefault="008E3D9A" w:rsidP="007D4A75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3DB40C9E" w14:textId="77777777" w:rsidTr="007D4A75">
        <w:trPr>
          <w:gridAfter w:val="1"/>
          <w:wAfter w:w="8" w:type="dxa"/>
          <w:trHeight w:val="454"/>
        </w:trPr>
        <w:tc>
          <w:tcPr>
            <w:tcW w:w="4361" w:type="dxa"/>
            <w:gridSpan w:val="4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13AFD0A" w14:textId="77777777" w:rsidR="008E3D9A" w:rsidRPr="008E3D9A" w:rsidRDefault="008E3D9A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4111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4F0A0D6C" w14:textId="77777777" w:rsidR="008E3D9A" w:rsidRPr="008E3D9A" w:rsidRDefault="008E3D9A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</w:tcPr>
          <w:p w14:paraId="4FB1C931" w14:textId="77777777" w:rsidR="008E3D9A" w:rsidRPr="008E3D9A" w:rsidRDefault="008E3D9A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thinThickThinSmallGap" w:sz="24" w:space="0" w:color="auto"/>
              <w:right w:val="triple" w:sz="4" w:space="0" w:color="auto"/>
            </w:tcBorders>
          </w:tcPr>
          <w:p w14:paraId="728043C0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704731F0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tcBorders>
              <w:top w:val="thinThickThinSmallGap" w:sz="24" w:space="0" w:color="auto"/>
              <w:left w:val="triple" w:sz="4" w:space="0" w:color="auto"/>
            </w:tcBorders>
          </w:tcPr>
          <w:p w14:paraId="3F54EA95" w14:textId="77777777" w:rsidR="008E3D9A" w:rsidRPr="008E3D9A" w:rsidRDefault="008E3D9A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2</w:t>
            </w:r>
          </w:p>
          <w:p w14:paraId="2DB68A0E" w14:textId="3FB4E2A5" w:rsidR="008E3D9A" w:rsidRPr="002D7F38" w:rsidRDefault="007D4A75" w:rsidP="007D4A75">
            <w:pPr>
              <w:rPr>
                <w:rFonts w:cs="Times New Roman"/>
                <w:b/>
              </w:rPr>
            </w:pPr>
            <w:r>
              <w:t>Choisir les matières premières nécessaires à la réalisation de la recette et en contrôler la qualité</w:t>
            </w:r>
          </w:p>
        </w:tc>
        <w:tc>
          <w:tcPr>
            <w:tcW w:w="4111" w:type="dxa"/>
            <w:gridSpan w:val="2"/>
            <w:tcBorders>
              <w:top w:val="thinThickThinSmallGap" w:sz="24" w:space="0" w:color="auto"/>
            </w:tcBorders>
          </w:tcPr>
          <w:p w14:paraId="1C615858" w14:textId="7DA8553A" w:rsidR="008E3D9A" w:rsidRPr="008E3D9A" w:rsidRDefault="008E3D9A" w:rsidP="007D4A75">
            <w:pPr>
              <w:rPr>
                <w:rFonts w:asciiTheme="majorHAnsi" w:eastAsiaTheme="minorHAnsi" w:hAnsiTheme="majorHAnsi"/>
                <w:sz w:val="22"/>
                <w:szCs w:val="22"/>
                <w:lang w:val="fr-BE" w:eastAsia="en-US"/>
              </w:rPr>
            </w:pP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5D86D6F3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thinThickThinSmallGap" w:sz="24" w:space="0" w:color="auto"/>
              <w:right w:val="triple" w:sz="4" w:space="0" w:color="auto"/>
            </w:tcBorders>
          </w:tcPr>
          <w:p w14:paraId="18F0FDD9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0F871E4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vMerge w:val="restart"/>
            <w:tcBorders>
              <w:left w:val="triple" w:sz="4" w:space="0" w:color="auto"/>
            </w:tcBorders>
          </w:tcPr>
          <w:p w14:paraId="7653C8A8" w14:textId="77777777" w:rsidR="008E3D9A" w:rsidRPr="008E3D9A" w:rsidRDefault="008E3D9A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3</w:t>
            </w:r>
          </w:p>
          <w:p w14:paraId="61AAECFB" w14:textId="34AE0205" w:rsidR="008E3D9A" w:rsidRPr="002D7F38" w:rsidRDefault="007D4A75" w:rsidP="007D4A75">
            <w:pPr>
              <w:rPr>
                <w:rFonts w:cs="Times New Roman"/>
                <w:b/>
              </w:rPr>
            </w:pPr>
            <w:r>
              <w:t xml:space="preserve">Gérer un stock de matières premières et rédiger un bon de commande ; </w:t>
            </w:r>
          </w:p>
        </w:tc>
        <w:tc>
          <w:tcPr>
            <w:tcW w:w="4111" w:type="dxa"/>
            <w:gridSpan w:val="2"/>
            <w:vAlign w:val="center"/>
          </w:tcPr>
          <w:p w14:paraId="6F2B6B73" w14:textId="3ED54A89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FC6162F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D4DE936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793A0FA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66361749" w14:textId="77777777" w:rsidR="008E3D9A" w:rsidRPr="008E3D9A" w:rsidRDefault="008E3D9A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4283518" w14:textId="17994E40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589B0EF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E55AB26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291AEB9B" w14:textId="77777777" w:rsidTr="007D4A75">
        <w:trPr>
          <w:gridAfter w:val="1"/>
          <w:wAfter w:w="8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2E1A2B9D" w14:textId="77777777" w:rsidR="008E3D9A" w:rsidRPr="008E3D9A" w:rsidRDefault="008E3D9A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3D07EE57" w14:textId="1D629B54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4F644E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  <w:right w:val="triple" w:sz="4" w:space="0" w:color="auto"/>
            </w:tcBorders>
          </w:tcPr>
          <w:p w14:paraId="24C80956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2853E684" w14:textId="77777777" w:rsidTr="007D4A75">
        <w:trPr>
          <w:gridAfter w:val="1"/>
          <w:wAfter w:w="8" w:type="dxa"/>
          <w:trHeight w:val="454"/>
        </w:trPr>
        <w:tc>
          <w:tcPr>
            <w:tcW w:w="4361" w:type="dxa"/>
            <w:gridSpan w:val="4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08CD581A" w14:textId="77777777" w:rsidR="008E3D9A" w:rsidRPr="008E3D9A" w:rsidRDefault="008E3D9A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4111" w:type="dxa"/>
            <w:gridSpan w:val="2"/>
            <w:tcBorders>
              <w:bottom w:val="triple" w:sz="4" w:space="0" w:color="auto"/>
            </w:tcBorders>
            <w:vAlign w:val="center"/>
          </w:tcPr>
          <w:p w14:paraId="48B9992A" w14:textId="15DD52F7" w:rsidR="008E3D9A" w:rsidRPr="008E3D9A" w:rsidRDefault="008E3D9A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 xml:space="preserve">Conditions de réussite de l’AA </w:t>
            </w:r>
            <w:r w:rsidR="002D7F38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92" w:type="dxa"/>
            <w:gridSpan w:val="3"/>
            <w:tcBorders>
              <w:bottom w:val="triple" w:sz="4" w:space="0" w:color="auto"/>
            </w:tcBorders>
          </w:tcPr>
          <w:p w14:paraId="1335B12F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triple" w:sz="4" w:space="0" w:color="auto"/>
              <w:right w:val="triple" w:sz="4" w:space="0" w:color="auto"/>
            </w:tcBorders>
          </w:tcPr>
          <w:p w14:paraId="0DDB1226" w14:textId="77777777" w:rsidR="008E3D9A" w:rsidRPr="008E3D9A" w:rsidRDefault="008E3D9A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40622" w:rsidRPr="00340622" w14:paraId="09708ECC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14:paraId="6E74393B" w14:textId="77777777" w:rsidR="002D7F38" w:rsidRDefault="00340622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AA n°4</w:t>
            </w:r>
          </w:p>
          <w:p w14:paraId="2E91B9AD" w14:textId="465EE045" w:rsidR="00340622" w:rsidRPr="00A762F3" w:rsidRDefault="007D4A75" w:rsidP="007D4A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>
              <w:t>Préparer et entretenir son poste de travail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</w:tcBorders>
          </w:tcPr>
          <w:p w14:paraId="596482D6" w14:textId="300FDA71" w:rsidR="00340622" w:rsidRPr="00340622" w:rsidRDefault="00340622" w:rsidP="007D4A7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triple" w:sz="4" w:space="0" w:color="auto"/>
            </w:tcBorders>
          </w:tcPr>
          <w:p w14:paraId="7FFC1F82" w14:textId="77777777" w:rsidR="00340622" w:rsidRPr="00340622" w:rsidRDefault="00340622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0651C148" w14:textId="77777777" w:rsidR="00340622" w:rsidRPr="00340622" w:rsidRDefault="00340622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40622" w:rsidRPr="00340622" w14:paraId="0CD13521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3E22DEF5" w14:textId="77777777" w:rsidR="00340622" w:rsidRPr="00340622" w:rsidRDefault="00340622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009B50BB" w14:textId="6B3BE409" w:rsidR="00D25E06" w:rsidRPr="00D25E06" w:rsidRDefault="00D25E06" w:rsidP="007D4A7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174CEA7" w14:textId="77777777" w:rsidR="00340622" w:rsidRPr="00340622" w:rsidRDefault="00340622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5928C9C3" w14:textId="77777777" w:rsidR="00340622" w:rsidRPr="00340622" w:rsidRDefault="00340622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40622" w:rsidRPr="00340622" w14:paraId="37BCB4F1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50EFED0F" w14:textId="77777777" w:rsidR="00340622" w:rsidRPr="00340622" w:rsidRDefault="00340622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D53C1B0" w14:textId="73A815F1" w:rsidR="00340622" w:rsidRPr="00340622" w:rsidRDefault="00340622" w:rsidP="007D4A7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13A45C6" w14:textId="77777777" w:rsidR="00340622" w:rsidRPr="00340622" w:rsidRDefault="00340622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33935F53" w14:textId="77777777" w:rsidR="00340622" w:rsidRPr="00340622" w:rsidRDefault="00340622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40622" w:rsidRPr="00247144" w14:paraId="6331AA6D" w14:textId="77777777" w:rsidTr="007D4A75">
        <w:trPr>
          <w:gridAfter w:val="2"/>
          <w:wAfter w:w="31" w:type="dxa"/>
          <w:trHeight w:val="467"/>
        </w:trPr>
        <w:tc>
          <w:tcPr>
            <w:tcW w:w="4361" w:type="dxa"/>
            <w:gridSpan w:val="4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5D7652F5" w14:textId="77777777" w:rsidR="00340622" w:rsidRPr="00340622" w:rsidRDefault="00340622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4111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1F597B97" w14:textId="4F3000F9" w:rsidR="00340622" w:rsidRPr="00340622" w:rsidRDefault="00340622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 xml:space="preserve">Conditions de réussite de l’AA </w:t>
            </w:r>
            <w:r w:rsidR="002D7F38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  <w:vAlign w:val="center"/>
          </w:tcPr>
          <w:p w14:paraId="46E709A0" w14:textId="77777777" w:rsidR="00340622" w:rsidRPr="00247144" w:rsidRDefault="00340622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8691AB0" w14:textId="77777777" w:rsidR="00340622" w:rsidRPr="00247144" w:rsidRDefault="00340622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81788" w:rsidRPr="00881788" w14:paraId="53DE8C37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0364054C" w14:textId="77777777" w:rsidR="00881788" w:rsidRPr="00881788" w:rsidRDefault="00881788" w:rsidP="007D4A75">
            <w:pPr>
              <w:rPr>
                <w:rFonts w:asciiTheme="majorHAnsi" w:hAnsiTheme="majorHAnsi"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AA n°5</w:t>
            </w:r>
            <w:r w:rsidRPr="0088178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2006AD6" w14:textId="1994A73B" w:rsidR="00881788" w:rsidRPr="00A762F3" w:rsidRDefault="007D4A75" w:rsidP="007D4A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Réaliser la recette en respectant les règles culinaires et dans un temps imparti ; </w:t>
            </w:r>
          </w:p>
        </w:tc>
        <w:tc>
          <w:tcPr>
            <w:tcW w:w="4111" w:type="dxa"/>
            <w:gridSpan w:val="2"/>
            <w:tcBorders>
              <w:top w:val="thinThickThinSmallGap" w:sz="24" w:space="0" w:color="auto"/>
            </w:tcBorders>
          </w:tcPr>
          <w:p w14:paraId="5D8F6BEB" w14:textId="65DFDB7C" w:rsidR="00881788" w:rsidRPr="00881788" w:rsidRDefault="00881788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622BFBE6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14:paraId="4C6B851D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788" w:rsidRPr="00881788" w14:paraId="7538EBD6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1BB5FC4A" w14:textId="77777777" w:rsidR="00881788" w:rsidRPr="00881788" w:rsidRDefault="00881788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2F9C6259" w14:textId="57F4218D" w:rsidR="00881788" w:rsidRPr="00881788" w:rsidRDefault="00881788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1D75C467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49FC759D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788" w:rsidRPr="00881788" w14:paraId="4521208C" w14:textId="77777777" w:rsidTr="007D4A75">
        <w:trPr>
          <w:gridAfter w:val="2"/>
          <w:wAfter w:w="31" w:type="dxa"/>
          <w:trHeight w:val="341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4729046C" w14:textId="77777777" w:rsidR="00881788" w:rsidRPr="00881788" w:rsidRDefault="00881788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0B9B8744" w14:textId="3448A98D" w:rsidR="00881788" w:rsidRPr="00881788" w:rsidRDefault="00881788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8A101FC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03D608ED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788" w:rsidRPr="00881788" w14:paraId="265189E1" w14:textId="77777777" w:rsidTr="007D4A75">
        <w:trPr>
          <w:gridAfter w:val="2"/>
          <w:wAfter w:w="31" w:type="dxa"/>
          <w:trHeight w:val="370"/>
        </w:trPr>
        <w:tc>
          <w:tcPr>
            <w:tcW w:w="4361" w:type="dxa"/>
            <w:gridSpan w:val="4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2EA7A65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4111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18663EE0" w14:textId="464964DF" w:rsidR="00881788" w:rsidRPr="00881788" w:rsidRDefault="00881788" w:rsidP="007D4A75">
            <w:pPr>
              <w:tabs>
                <w:tab w:val="left" w:pos="205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 xml:space="preserve">Conditions de réussite de l’AA </w:t>
            </w:r>
            <w:r w:rsidR="002D7F38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  <w:vAlign w:val="center"/>
          </w:tcPr>
          <w:p w14:paraId="2586C41C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E1E2A82" w14:textId="77777777" w:rsidR="00881788" w:rsidRPr="00881788" w:rsidRDefault="00881788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D4A75" w:rsidRPr="00881788" w14:paraId="3A3616DD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1E2F117E" w14:textId="6B58DDB1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AA n°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88178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EBEC4E0" w14:textId="76E0451E" w:rsidR="007D4A75" w:rsidRPr="00A762F3" w:rsidRDefault="007D4A75" w:rsidP="007D4A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>
              <w:t>Assurer la présentation, le dressage et l’envoi du produit réalisé</w:t>
            </w:r>
          </w:p>
        </w:tc>
        <w:tc>
          <w:tcPr>
            <w:tcW w:w="4111" w:type="dxa"/>
            <w:gridSpan w:val="2"/>
            <w:tcBorders>
              <w:top w:val="thinThickThinSmallGap" w:sz="24" w:space="0" w:color="auto"/>
            </w:tcBorders>
          </w:tcPr>
          <w:p w14:paraId="47937E65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0064CB4D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14:paraId="35D7FDF3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4D07A969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4817FE5E" w14:textId="77777777" w:rsidR="007D4A75" w:rsidRPr="00881788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5B862D12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457BEBF9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3E188088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4A2E69D6" w14:textId="77777777" w:rsidTr="007D4A75">
        <w:trPr>
          <w:gridAfter w:val="2"/>
          <w:wAfter w:w="31" w:type="dxa"/>
          <w:trHeight w:val="341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482CFD1D" w14:textId="77777777" w:rsidR="007D4A75" w:rsidRPr="00881788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00F72BFA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255EB6F1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3D9CF9F8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7B1EA2B1" w14:textId="77777777" w:rsidTr="007D4A75">
        <w:trPr>
          <w:gridAfter w:val="2"/>
          <w:wAfter w:w="31" w:type="dxa"/>
          <w:trHeight w:val="370"/>
        </w:trPr>
        <w:tc>
          <w:tcPr>
            <w:tcW w:w="4361" w:type="dxa"/>
            <w:gridSpan w:val="4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719F0484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4111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7C7D2A9E" w14:textId="77777777" w:rsidR="007D4A75" w:rsidRPr="00881788" w:rsidRDefault="007D4A75" w:rsidP="007D4A75">
            <w:pPr>
              <w:tabs>
                <w:tab w:val="left" w:pos="205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 xml:space="preserve">Conditions de réussite de l’A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  <w:vAlign w:val="center"/>
          </w:tcPr>
          <w:p w14:paraId="68D8FA8A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71065CF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D4A75" w:rsidRPr="00881788" w14:paraId="6E65CAD4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6154611A" w14:textId="34B8D0E1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AA n°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  <w:p w14:paraId="7D1E0592" w14:textId="714F2A4F" w:rsidR="007D4A75" w:rsidRPr="00A762F3" w:rsidRDefault="007D4A75" w:rsidP="007D4A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>
              <w:t>Contrôler la qualité organoleptique du produit réalisé et de rectifier les lacunes éventuelles ;</w:t>
            </w:r>
          </w:p>
        </w:tc>
        <w:tc>
          <w:tcPr>
            <w:tcW w:w="4111" w:type="dxa"/>
            <w:gridSpan w:val="2"/>
            <w:tcBorders>
              <w:top w:val="thinThickThinSmallGap" w:sz="24" w:space="0" w:color="auto"/>
            </w:tcBorders>
          </w:tcPr>
          <w:p w14:paraId="03C8BE29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4733D1C8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14:paraId="2A03C9E9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5707411E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52232964" w14:textId="77777777" w:rsidR="007D4A75" w:rsidRPr="00881788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29F7BD44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2024AEAD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3A4DD593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49DFE4CE" w14:textId="77777777" w:rsidTr="007D4A75">
        <w:trPr>
          <w:gridAfter w:val="2"/>
          <w:wAfter w:w="31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4C59F822" w14:textId="77777777" w:rsidR="007D4A75" w:rsidRPr="00881788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32912132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4B343C6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6C3BB6C7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0FBF0B72" w14:textId="77777777" w:rsidTr="007D4A75">
        <w:trPr>
          <w:gridAfter w:val="2"/>
          <w:wAfter w:w="31" w:type="dxa"/>
          <w:trHeight w:val="341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43D4DF76" w14:textId="77777777" w:rsidR="007D4A75" w:rsidRPr="00881788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588D78F9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4666D0C2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71637652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4C66AA00" w14:textId="77777777" w:rsidTr="007D4A75">
        <w:trPr>
          <w:gridAfter w:val="2"/>
          <w:wAfter w:w="31" w:type="dxa"/>
          <w:trHeight w:val="370"/>
        </w:trPr>
        <w:tc>
          <w:tcPr>
            <w:tcW w:w="4361" w:type="dxa"/>
            <w:gridSpan w:val="4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F26DE5F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4111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012DA0B5" w14:textId="77777777" w:rsidR="007D4A75" w:rsidRPr="00881788" w:rsidRDefault="007D4A75" w:rsidP="007D4A75">
            <w:pPr>
              <w:tabs>
                <w:tab w:val="left" w:pos="205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 xml:space="preserve">Conditions de réussite de l’A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  <w:vAlign w:val="center"/>
          </w:tcPr>
          <w:p w14:paraId="4E7AEA16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C733FE2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D4A75" w:rsidRPr="00881788" w14:paraId="3E5F8341" w14:textId="77777777" w:rsidTr="00D36308">
        <w:trPr>
          <w:gridAfter w:val="2"/>
          <w:wAfter w:w="31" w:type="dxa"/>
        </w:trPr>
        <w:tc>
          <w:tcPr>
            <w:tcW w:w="4361" w:type="dxa"/>
            <w:gridSpan w:val="4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115C6AEA" w14:textId="539C35F5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A n°8</w:t>
            </w:r>
          </w:p>
          <w:p w14:paraId="217E3D32" w14:textId="005496B7" w:rsidR="007D4A75" w:rsidRPr="00A762F3" w:rsidRDefault="007D4A75" w:rsidP="007D4A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>
              <w:t>Participer à l’élaboration de la carte en respectant les critères de saison, de région…</w:t>
            </w:r>
          </w:p>
        </w:tc>
        <w:tc>
          <w:tcPr>
            <w:tcW w:w="4111" w:type="dxa"/>
            <w:gridSpan w:val="2"/>
            <w:tcBorders>
              <w:top w:val="thinThickThinSmallGap" w:sz="24" w:space="0" w:color="auto"/>
            </w:tcBorders>
          </w:tcPr>
          <w:p w14:paraId="02FE64C2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746C25CA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14:paraId="73F2A2E1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22B37E9C" w14:textId="77777777" w:rsidTr="00D36308">
        <w:trPr>
          <w:gridAfter w:val="2"/>
          <w:wAfter w:w="31" w:type="dxa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713B35A5" w14:textId="77777777" w:rsidR="007D4A75" w:rsidRPr="00881788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0785DD67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358B5F9B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3EDF9713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881788" w14:paraId="4E20EAE0" w14:textId="77777777" w:rsidTr="00D36308">
        <w:trPr>
          <w:gridAfter w:val="2"/>
          <w:wAfter w:w="31" w:type="dxa"/>
          <w:trHeight w:val="341"/>
        </w:trPr>
        <w:tc>
          <w:tcPr>
            <w:tcW w:w="4361" w:type="dxa"/>
            <w:gridSpan w:val="4"/>
            <w:vMerge/>
            <w:tcBorders>
              <w:left w:val="triple" w:sz="4" w:space="0" w:color="auto"/>
            </w:tcBorders>
          </w:tcPr>
          <w:p w14:paraId="5B0CDDD1" w14:textId="77777777" w:rsidR="007D4A75" w:rsidRPr="00881788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17A68F24" w14:textId="77777777" w:rsidR="007D4A75" w:rsidRPr="00881788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BCE275A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5EC88847" w14:textId="77777777" w:rsidR="007D4A75" w:rsidRPr="00881788" w:rsidRDefault="007D4A75" w:rsidP="007D4A7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788" w:rsidRPr="00881788" w14:paraId="7A154C35" w14:textId="77777777" w:rsidTr="007D4A75">
        <w:trPr>
          <w:gridAfter w:val="2"/>
          <w:wAfter w:w="31" w:type="dxa"/>
          <w:trHeight w:val="419"/>
        </w:trPr>
        <w:tc>
          <w:tcPr>
            <w:tcW w:w="4361" w:type="dxa"/>
            <w:gridSpan w:val="4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234F9C" w14:textId="77777777" w:rsidR="00881788" w:rsidRPr="00CB483D" w:rsidRDefault="00881788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Seuil de réussite</w:t>
            </w:r>
          </w:p>
        </w:tc>
        <w:tc>
          <w:tcPr>
            <w:tcW w:w="4111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62B1E977" w14:textId="0E0C0203" w:rsidR="00881788" w:rsidRPr="00CB483D" w:rsidRDefault="00881788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Tous</w:t>
            </w: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les acquis d’apprentissage </w:t>
            </w:r>
            <w:r w:rsidR="00247144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47144">
              <w:rPr>
                <w:rFonts w:asciiTheme="majorHAnsi" w:hAnsiTheme="majorHAnsi"/>
                <w:i/>
                <w:sz w:val="20"/>
                <w:szCs w:val="20"/>
              </w:rPr>
              <w:t>(barrer la mention inutile)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25674C52" w14:textId="77777777" w:rsidR="009D242F" w:rsidRDefault="009D242F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</w:p>
          <w:p w14:paraId="5E56533E" w14:textId="26D71E8B" w:rsidR="00881788" w:rsidRPr="00CB483D" w:rsidRDefault="009D242F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acquis </w:t>
            </w: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C469A2" w14:textId="25BB8666" w:rsidR="00881788" w:rsidRPr="00CB483D" w:rsidRDefault="009D242F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</w:tr>
      <w:tr w:rsidR="00CB483D" w14:paraId="52F8EE69" w14:textId="77777777" w:rsidTr="007D4A75">
        <w:trPr>
          <w:gridAfter w:val="2"/>
          <w:wAfter w:w="31" w:type="dxa"/>
          <w:cantSplit/>
        </w:trPr>
        <w:tc>
          <w:tcPr>
            <w:tcW w:w="10567" w:type="dxa"/>
            <w:gridSpan w:val="11"/>
            <w:tcBorders>
              <w:left w:val="triple" w:sz="4" w:space="0" w:color="auto"/>
              <w:right w:val="triple" w:sz="4" w:space="0" w:color="auto"/>
            </w:tcBorders>
          </w:tcPr>
          <w:p w14:paraId="1E197DB9" w14:textId="77777777" w:rsidR="00CB483D" w:rsidRPr="00CB483D" w:rsidRDefault="00CB483D" w:rsidP="007D4A75">
            <w:pPr>
              <w:jc w:val="center"/>
              <w:rPr>
                <w:sz w:val="28"/>
                <w:szCs w:val="28"/>
              </w:rPr>
            </w:pPr>
            <w:r w:rsidRPr="00CB483D">
              <w:rPr>
                <w:b/>
                <w:sz w:val="28"/>
                <w:szCs w:val="28"/>
              </w:rPr>
              <w:t xml:space="preserve">Si le seuil de réussite est atteint, il sera tenu compte des </w:t>
            </w:r>
            <w:r w:rsidRPr="00CB483D">
              <w:rPr>
                <w:b/>
                <w:sz w:val="28"/>
                <w:szCs w:val="28"/>
                <w:u w:val="single"/>
              </w:rPr>
              <w:t>critères suivants pour la détermination du degré de maîtrise</w:t>
            </w:r>
          </w:p>
        </w:tc>
      </w:tr>
      <w:tr w:rsidR="00D25E06" w:rsidRPr="00340622" w14:paraId="6A6A8B37" w14:textId="77777777" w:rsidTr="007D4A75">
        <w:trPr>
          <w:gridAfter w:val="2"/>
          <w:wAfter w:w="31" w:type="dxa"/>
          <w:trHeight w:val="690"/>
        </w:trPr>
        <w:tc>
          <w:tcPr>
            <w:tcW w:w="3369" w:type="dxa"/>
            <w:gridSpan w:val="2"/>
            <w:tcBorders>
              <w:left w:val="triple" w:sz="4" w:space="0" w:color="auto"/>
            </w:tcBorders>
          </w:tcPr>
          <w:p w14:paraId="32DF0192" w14:textId="77777777" w:rsidR="00D25E06" w:rsidRPr="0097559F" w:rsidRDefault="00D25E06" w:rsidP="007D4A75">
            <w:pPr>
              <w:rPr>
                <w:b/>
                <w:sz w:val="28"/>
                <w:szCs w:val="28"/>
              </w:rPr>
            </w:pPr>
            <w:r w:rsidRPr="0097559F">
              <w:rPr>
                <w:b/>
                <w:sz w:val="28"/>
                <w:szCs w:val="28"/>
                <w:u w:val="single"/>
              </w:rPr>
              <w:t>Critères</w:t>
            </w:r>
            <w:r w:rsidRPr="0097559F">
              <w:rPr>
                <w:b/>
                <w:sz w:val="28"/>
                <w:szCs w:val="28"/>
              </w:rPr>
              <w:t> 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8" w:type="dxa"/>
            <w:gridSpan w:val="9"/>
            <w:tcBorders>
              <w:right w:val="triple" w:sz="4" w:space="0" w:color="auto"/>
            </w:tcBorders>
            <w:vAlign w:val="center"/>
          </w:tcPr>
          <w:p w14:paraId="7C29CB56" w14:textId="4BCAB951" w:rsidR="00D25E06" w:rsidRPr="00340622" w:rsidRDefault="00D25E06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</w:rPr>
              <w:t>Niveau de maîtrise</w:t>
            </w:r>
          </w:p>
        </w:tc>
      </w:tr>
      <w:tr w:rsidR="00D25E06" w:rsidRPr="00CB483D" w14:paraId="3070E49E" w14:textId="77777777" w:rsidTr="007D4A75">
        <w:tc>
          <w:tcPr>
            <w:tcW w:w="3369" w:type="dxa"/>
            <w:gridSpan w:val="2"/>
            <w:vMerge w:val="restart"/>
            <w:tcBorders>
              <w:left w:val="triple" w:sz="4" w:space="0" w:color="auto"/>
            </w:tcBorders>
          </w:tcPr>
          <w:p w14:paraId="146BA941" w14:textId="77777777" w:rsidR="00D25E06" w:rsidRPr="00CB483D" w:rsidRDefault="00D25E06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1</w:t>
            </w:r>
          </w:p>
          <w:p w14:paraId="0148E827" w14:textId="529C3AE4" w:rsidR="00D25E06" w:rsidRPr="002D7F38" w:rsidRDefault="007D4A75" w:rsidP="007D4A75">
            <w:r>
              <w:t>le niveau de vigilance mise en œuvre pour les règles de sécurité et d’hygiène professionnelles</w:t>
            </w:r>
          </w:p>
        </w:tc>
        <w:tc>
          <w:tcPr>
            <w:tcW w:w="5811" w:type="dxa"/>
            <w:gridSpan w:val="6"/>
            <w:vAlign w:val="center"/>
          </w:tcPr>
          <w:p w14:paraId="64FEC2DC" w14:textId="2432EA77" w:rsidR="00D25E06" w:rsidRPr="002D7F38" w:rsidRDefault="00D25E06" w:rsidP="007D4A75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864F96" w14:textId="04CBB574" w:rsidR="00D25E06" w:rsidRPr="00CB483D" w:rsidRDefault="00D25E06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 w:val="restart"/>
            <w:tcBorders>
              <w:right w:val="triple" w:sz="4" w:space="0" w:color="auto"/>
            </w:tcBorders>
          </w:tcPr>
          <w:p w14:paraId="67A7EE61" w14:textId="7777777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5E06" w:rsidRPr="00CB483D" w14:paraId="30A24601" w14:textId="77777777" w:rsidTr="007D4A75">
        <w:tc>
          <w:tcPr>
            <w:tcW w:w="3369" w:type="dxa"/>
            <w:gridSpan w:val="2"/>
            <w:vMerge/>
            <w:tcBorders>
              <w:left w:val="triple" w:sz="4" w:space="0" w:color="auto"/>
            </w:tcBorders>
          </w:tcPr>
          <w:p w14:paraId="75FF5205" w14:textId="77777777" w:rsidR="00D25E06" w:rsidRPr="00CB483D" w:rsidRDefault="00D25E06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vAlign w:val="center"/>
          </w:tcPr>
          <w:p w14:paraId="5EFA74BD" w14:textId="50598E2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5D584B" w14:textId="15FCCBE8" w:rsidR="00D25E06" w:rsidRPr="00CB483D" w:rsidRDefault="00D25E06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D1102B9" w14:textId="7777777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5E06" w:rsidRPr="00CB483D" w14:paraId="68CD87FB" w14:textId="77777777" w:rsidTr="007D4A75">
        <w:tc>
          <w:tcPr>
            <w:tcW w:w="3369" w:type="dxa"/>
            <w:gridSpan w:val="2"/>
            <w:vMerge/>
            <w:tcBorders>
              <w:left w:val="triple" w:sz="4" w:space="0" w:color="auto"/>
            </w:tcBorders>
          </w:tcPr>
          <w:p w14:paraId="5C646330" w14:textId="77777777" w:rsidR="00D25E06" w:rsidRPr="00CB483D" w:rsidRDefault="00D25E06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  <w:vAlign w:val="center"/>
          </w:tcPr>
          <w:p w14:paraId="123E0594" w14:textId="624A6669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68A9C6" w14:textId="1E272F91" w:rsidR="00D25E06" w:rsidRPr="00CB483D" w:rsidRDefault="00D25E06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7A45F4CE" w14:textId="7777777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5E06" w:rsidRPr="00CB483D" w14:paraId="724EC165" w14:textId="77777777" w:rsidTr="007D4A75">
        <w:tc>
          <w:tcPr>
            <w:tcW w:w="3369" w:type="dxa"/>
            <w:gridSpan w:val="2"/>
            <w:vMerge w:val="restart"/>
            <w:tcBorders>
              <w:left w:val="triple" w:sz="4" w:space="0" w:color="auto"/>
            </w:tcBorders>
          </w:tcPr>
          <w:p w14:paraId="2FE69FD8" w14:textId="7777777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2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D8EFE61" w14:textId="755CD178" w:rsidR="00D25E06" w:rsidRPr="002D7F38" w:rsidRDefault="002D7F38" w:rsidP="007D4A75">
            <w:r>
              <w:t xml:space="preserve">la précision des gestes professionnels, 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  <w:vAlign w:val="center"/>
          </w:tcPr>
          <w:p w14:paraId="31C1B212" w14:textId="5E3C1CF5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D9266A" w14:textId="60588E90" w:rsidR="00D25E06" w:rsidRPr="00CB483D" w:rsidRDefault="00D25E06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14:paraId="1BA3B476" w14:textId="7777777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5E06" w:rsidRPr="00CB483D" w14:paraId="0764F4A7" w14:textId="77777777" w:rsidTr="007D4A75">
        <w:tc>
          <w:tcPr>
            <w:tcW w:w="3369" w:type="dxa"/>
            <w:gridSpan w:val="2"/>
            <w:vMerge/>
            <w:tcBorders>
              <w:left w:val="triple" w:sz="4" w:space="0" w:color="auto"/>
            </w:tcBorders>
          </w:tcPr>
          <w:p w14:paraId="525E382D" w14:textId="77777777" w:rsidR="00D25E06" w:rsidRPr="00CB483D" w:rsidRDefault="00D25E06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14:paraId="039DF330" w14:textId="432FC276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D872DEF" w14:textId="40620FB1" w:rsidR="00D25E06" w:rsidRPr="00CB483D" w:rsidRDefault="00D25E06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top w:val="triple" w:sz="4" w:space="0" w:color="auto"/>
              <w:right w:val="triple" w:sz="4" w:space="0" w:color="auto"/>
            </w:tcBorders>
          </w:tcPr>
          <w:p w14:paraId="25FA1E31" w14:textId="7777777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5E06" w:rsidRPr="00CB483D" w14:paraId="163E1A66" w14:textId="77777777" w:rsidTr="007D4A75">
        <w:tc>
          <w:tcPr>
            <w:tcW w:w="3369" w:type="dxa"/>
            <w:gridSpan w:val="2"/>
            <w:vMerge/>
            <w:tcBorders>
              <w:left w:val="triple" w:sz="4" w:space="0" w:color="auto"/>
            </w:tcBorders>
          </w:tcPr>
          <w:p w14:paraId="470A5CA5" w14:textId="77777777" w:rsidR="00D25E06" w:rsidRPr="00CB483D" w:rsidRDefault="00D25E06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vAlign w:val="center"/>
          </w:tcPr>
          <w:p w14:paraId="739105B2" w14:textId="1A441272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94831D" w14:textId="0D00C9ED" w:rsidR="00D25E06" w:rsidRPr="00CB483D" w:rsidRDefault="00D25E06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6576B657" w14:textId="77777777" w:rsidR="00D25E06" w:rsidRPr="00CB483D" w:rsidRDefault="00D25E06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CB483D" w14:paraId="08C28566" w14:textId="77777777" w:rsidTr="007D4A75">
        <w:tc>
          <w:tcPr>
            <w:tcW w:w="3369" w:type="dxa"/>
            <w:gridSpan w:val="2"/>
            <w:tcBorders>
              <w:left w:val="triple" w:sz="4" w:space="0" w:color="auto"/>
            </w:tcBorders>
          </w:tcPr>
          <w:p w14:paraId="0F958FCD" w14:textId="7777777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3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F42A40F" w14:textId="4FC561EB" w:rsidR="007D4A75" w:rsidRPr="00CB483D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t>la rapidité d’exécution des tâches</w:t>
            </w:r>
          </w:p>
        </w:tc>
        <w:tc>
          <w:tcPr>
            <w:tcW w:w="5811" w:type="dxa"/>
            <w:gridSpan w:val="6"/>
            <w:vAlign w:val="center"/>
          </w:tcPr>
          <w:p w14:paraId="3A9CC9E9" w14:textId="7777777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FAD03B" w14:textId="77777777" w:rsidR="007D4A75" w:rsidRPr="00CB483D" w:rsidRDefault="007D4A75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50132014" w14:textId="7777777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CB483D" w14:paraId="6B45BFE3" w14:textId="77777777" w:rsidTr="007D4A75">
        <w:tc>
          <w:tcPr>
            <w:tcW w:w="3369" w:type="dxa"/>
            <w:gridSpan w:val="2"/>
            <w:vMerge w:val="restart"/>
            <w:tcBorders>
              <w:left w:val="triple" w:sz="4" w:space="0" w:color="auto"/>
            </w:tcBorders>
          </w:tcPr>
          <w:p w14:paraId="7BFA4C5D" w14:textId="7938BF5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°4</w:t>
            </w:r>
          </w:p>
          <w:p w14:paraId="533A96F9" w14:textId="4C509654" w:rsidR="007D4A75" w:rsidRPr="002D7F38" w:rsidRDefault="007D4A75" w:rsidP="007D4A75">
            <w:pPr>
              <w:rPr>
                <w:rFonts w:cs="Times New Roman"/>
                <w:b/>
              </w:rPr>
            </w:pPr>
            <w:r>
              <w:t>bon usage du vocabulaire technique usuel</w:t>
            </w:r>
          </w:p>
        </w:tc>
        <w:tc>
          <w:tcPr>
            <w:tcW w:w="5811" w:type="dxa"/>
            <w:gridSpan w:val="6"/>
            <w:vAlign w:val="center"/>
          </w:tcPr>
          <w:p w14:paraId="09BEA65A" w14:textId="40845045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0080A4" w14:textId="724F4DA8" w:rsidR="007D4A75" w:rsidRPr="00CB483D" w:rsidRDefault="007D4A75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8540B64" w14:textId="7777777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CB483D" w14:paraId="6734B2AE" w14:textId="77777777" w:rsidTr="007D4A75">
        <w:tc>
          <w:tcPr>
            <w:tcW w:w="3369" w:type="dxa"/>
            <w:gridSpan w:val="2"/>
            <w:vMerge/>
            <w:tcBorders>
              <w:left w:val="triple" w:sz="4" w:space="0" w:color="auto"/>
            </w:tcBorders>
          </w:tcPr>
          <w:p w14:paraId="6DDF4905" w14:textId="77777777" w:rsidR="007D4A75" w:rsidRPr="00CB483D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vAlign w:val="center"/>
          </w:tcPr>
          <w:p w14:paraId="2A0131D7" w14:textId="2F082B0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E1C3AD" w14:textId="67630796" w:rsidR="007D4A75" w:rsidRPr="00CB483D" w:rsidRDefault="007D4A75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21C6AAA" w14:textId="7777777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A75" w:rsidRPr="00CB483D" w14:paraId="5E620C53" w14:textId="77777777" w:rsidTr="007D4A75">
        <w:tc>
          <w:tcPr>
            <w:tcW w:w="3369" w:type="dxa"/>
            <w:gridSpan w:val="2"/>
            <w:vMerge/>
            <w:tcBorders>
              <w:left w:val="triple" w:sz="4" w:space="0" w:color="auto"/>
            </w:tcBorders>
          </w:tcPr>
          <w:p w14:paraId="77D22673" w14:textId="77777777" w:rsidR="007D4A75" w:rsidRPr="00CB483D" w:rsidRDefault="007D4A75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vAlign w:val="center"/>
          </w:tcPr>
          <w:p w14:paraId="541A0B1A" w14:textId="080202F6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28D212" w14:textId="3A327072" w:rsidR="007D4A75" w:rsidRPr="00CB483D" w:rsidRDefault="007D4A75" w:rsidP="007D4A7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670FA60C" w14:textId="77777777" w:rsidR="007D4A75" w:rsidRPr="00CB483D" w:rsidRDefault="007D4A75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483D" w:rsidRPr="00CB483D" w14:paraId="6DE86C1C" w14:textId="77777777" w:rsidTr="007D4A75">
        <w:tc>
          <w:tcPr>
            <w:tcW w:w="3369" w:type="dxa"/>
            <w:gridSpan w:val="2"/>
            <w:tcBorders>
              <w:left w:val="triple" w:sz="4" w:space="0" w:color="auto"/>
              <w:bottom w:val="thinThickThinSmallGap" w:sz="24" w:space="0" w:color="auto"/>
            </w:tcBorders>
          </w:tcPr>
          <w:p w14:paraId="404609D3" w14:textId="77777777" w:rsidR="00CB483D" w:rsidRPr="00CB483D" w:rsidRDefault="00CB483D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Appréciation du degré de maîtrise :</w:t>
            </w:r>
          </w:p>
        </w:tc>
        <w:tc>
          <w:tcPr>
            <w:tcW w:w="5811" w:type="dxa"/>
            <w:gridSpan w:val="6"/>
            <w:tcBorders>
              <w:bottom w:val="thinThickThinSmallGap" w:sz="24" w:space="0" w:color="auto"/>
            </w:tcBorders>
            <w:vAlign w:val="center"/>
          </w:tcPr>
          <w:p w14:paraId="59F3C249" w14:textId="77777777" w:rsidR="00CB483D" w:rsidRPr="00CB483D" w:rsidRDefault="00CB483D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omme des différents résultats obtenus / évaluation globale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7771542A" w14:textId="77777777" w:rsidR="00CB483D" w:rsidRPr="00CB483D" w:rsidRDefault="00CB483D" w:rsidP="007D4A75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51B6D3CE" w14:textId="77777777" w:rsidR="00CB483D" w:rsidRPr="00CB483D" w:rsidRDefault="00CB483D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483D" w:rsidRPr="00CB483D" w14:paraId="2AAAB660" w14:textId="77777777" w:rsidTr="007D4A75">
        <w:trPr>
          <w:trHeight w:val="567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886C0E" w14:textId="77777777" w:rsidR="00CB483D" w:rsidRPr="00CB483D" w:rsidRDefault="00CB483D" w:rsidP="007D4A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RESULTAT FINAL </w:t>
            </w:r>
          </w:p>
        </w:tc>
        <w:tc>
          <w:tcPr>
            <w:tcW w:w="6662" w:type="dxa"/>
            <w:gridSpan w:val="6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4A60E8E" w14:textId="77777777" w:rsidR="00CB483D" w:rsidRPr="00CB483D" w:rsidRDefault="00CB483D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 + degré de maîtrise</w:t>
            </w:r>
          </w:p>
        </w:tc>
        <w:tc>
          <w:tcPr>
            <w:tcW w:w="1559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8943A4" w14:textId="77777777" w:rsidR="00CB483D" w:rsidRPr="00CB483D" w:rsidRDefault="00CB483D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thinThickThinSmallGap" w:sz="24" w:space="0" w:color="auto"/>
              <w:right w:val="triple" w:sz="4" w:space="0" w:color="auto"/>
            </w:tcBorders>
          </w:tcPr>
          <w:p w14:paraId="29F4AD57" w14:textId="77777777" w:rsidR="00CB483D" w:rsidRPr="00CB483D" w:rsidRDefault="00CB483D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42E1" w:rsidRPr="00E34F2A" w14:paraId="5EF0F71F" w14:textId="77777777" w:rsidTr="007D4A75">
        <w:trPr>
          <w:gridAfter w:val="2"/>
          <w:wAfter w:w="31" w:type="dxa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135793" w14:textId="77777777" w:rsidR="008742E1" w:rsidRDefault="008742E1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8"/>
                <w:szCs w:val="28"/>
              </w:rPr>
              <w:t xml:space="preserve">SANCTIO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UE</w:t>
            </w: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2235D8F" w14:textId="24563ACD" w:rsidR="008742E1" w:rsidRPr="008742E1" w:rsidRDefault="008742E1" w:rsidP="007D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742E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8474" w:type="dxa"/>
            <w:gridSpan w:val="10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tbl>
            <w:tblPr>
              <w:tblW w:w="8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835"/>
              <w:gridCol w:w="2977"/>
              <w:gridCol w:w="1135"/>
            </w:tblGrid>
            <w:tr w:rsidR="00243C11" w:rsidRPr="006D42FE" w14:paraId="42108D58" w14:textId="77777777" w:rsidTr="00243C11">
              <w:tc>
                <w:tcPr>
                  <w:tcW w:w="1304" w:type="dxa"/>
                </w:tcPr>
                <w:p w14:paraId="5810227A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bandon</w:t>
                  </w:r>
                </w:p>
              </w:tc>
              <w:tc>
                <w:tcPr>
                  <w:tcW w:w="2835" w:type="dxa"/>
                </w:tcPr>
                <w:p w14:paraId="7E0786F2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2977" w:type="dxa"/>
                </w:tcPr>
                <w:p w14:paraId="01D0EFF3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journement</w:t>
                  </w:r>
                </w:p>
              </w:tc>
              <w:tc>
                <w:tcPr>
                  <w:tcW w:w="1135" w:type="dxa"/>
                  <w:shd w:val="clear" w:color="auto" w:fill="CCFFCC"/>
                </w:tcPr>
                <w:p w14:paraId="4791DE78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243C11" w:rsidRPr="006D42FE" w14:paraId="56FE96C8" w14:textId="77777777" w:rsidTr="00243C11">
              <w:tc>
                <w:tcPr>
                  <w:tcW w:w="1304" w:type="dxa"/>
                </w:tcPr>
                <w:p w14:paraId="100B3B18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4"/>
                      <w:szCs w:val="24"/>
                    </w:rPr>
                    <w:sym w:font="Wingdings" w:char="F071"/>
                  </w:r>
                  <w:r w:rsidRPr="006D42FE">
                    <w:rPr>
                      <w:sz w:val="24"/>
                      <w:szCs w:val="20"/>
                    </w:rPr>
                    <w:t xml:space="preserve"> </w:t>
                  </w:r>
                  <w:r w:rsidRPr="00DB0927">
                    <w:rPr>
                      <w:sz w:val="20"/>
                      <w:szCs w:val="20"/>
                    </w:rPr>
                    <w:t>{ABD}</w:t>
                  </w:r>
                </w:p>
              </w:tc>
              <w:tc>
                <w:tcPr>
                  <w:tcW w:w="2835" w:type="dxa"/>
                </w:tcPr>
                <w:p w14:paraId="19E6BE32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éisme (ROI)</w:t>
                  </w:r>
                </w:p>
                <w:p w14:paraId="441B39AA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637FFCC2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2977" w:type="dxa"/>
                </w:tcPr>
                <w:p w14:paraId="40107BB0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CM</w:t>
                  </w:r>
                </w:p>
                <w:p w14:paraId="5365E747" w14:textId="5CCA88F8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ind w:left="289" w:hanging="289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A non acquis</w:t>
                  </w:r>
                  <w:r w:rsidRPr="006D42FE">
                    <w:rPr>
                      <w:sz w:val="20"/>
                      <w:szCs w:val="20"/>
                    </w:rPr>
                    <w:t xml:space="preserve"> N° :</w:t>
                  </w:r>
                </w:p>
                <w:p w14:paraId="07666E8E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CCFFCC"/>
                </w:tcPr>
                <w:p w14:paraId="7FABF64E" w14:textId="77777777" w:rsidR="00243C11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us les</w:t>
                  </w:r>
                </w:p>
                <w:p w14:paraId="0314FB70" w14:textId="77777777" w:rsidR="00243C11" w:rsidRPr="006D42FE" w:rsidRDefault="00243C11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A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05E5E0E2" w14:textId="0F98B4D6" w:rsidR="008742E1" w:rsidRPr="00E34F2A" w:rsidRDefault="008742E1" w:rsidP="007D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4F2A" w:rsidRPr="00E34F2A" w14:paraId="5C713EA6" w14:textId="77777777" w:rsidTr="007D4A75">
        <w:trPr>
          <w:trHeight w:val="1766"/>
        </w:trPr>
        <w:tc>
          <w:tcPr>
            <w:tcW w:w="7621" w:type="dxa"/>
            <w:gridSpan w:val="5"/>
            <w:tcBorders>
              <w:left w:val="triple" w:sz="4" w:space="0" w:color="auto"/>
              <w:bottom w:val="triple" w:sz="4" w:space="0" w:color="auto"/>
            </w:tcBorders>
          </w:tcPr>
          <w:p w14:paraId="23982750" w14:textId="7DFD5F15" w:rsidR="00E34F2A" w:rsidRPr="00E34F2A" w:rsidRDefault="00E34F2A" w:rsidP="007D4A75">
            <w:pPr>
              <w:rPr>
                <w:sz w:val="20"/>
                <w:szCs w:val="20"/>
                <w:u w:val="single"/>
              </w:rPr>
            </w:pPr>
            <w:r w:rsidRPr="00E34F2A">
              <w:rPr>
                <w:b/>
                <w:sz w:val="20"/>
                <w:szCs w:val="20"/>
              </w:rPr>
              <w:t xml:space="preserve"> </w:t>
            </w:r>
            <w:r w:rsidR="008742E1">
              <w:rPr>
                <w:sz w:val="20"/>
                <w:szCs w:val="20"/>
                <w:u w:val="single"/>
              </w:rPr>
              <w:t xml:space="preserve"> </w:t>
            </w:r>
            <w:r w:rsidRPr="009F2EDE">
              <w:rPr>
                <w:b/>
                <w:sz w:val="20"/>
                <w:szCs w:val="20"/>
                <w:u w:val="single"/>
              </w:rPr>
              <w:t>Consignes pour la seconde session :</w:t>
            </w:r>
          </w:p>
          <w:p w14:paraId="57F3D10C" w14:textId="58819A20" w:rsidR="009F2EDE" w:rsidRPr="006D42FE" w:rsidRDefault="009F2EDE" w:rsidP="007D4A75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oral</w:t>
            </w:r>
            <w:r w:rsidRPr="006D42FE">
              <w:rPr>
                <w:sz w:val="20"/>
                <w:szCs w:val="20"/>
              </w:rPr>
              <w:t xml:space="preserve">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amen écrit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de pratique professionnelle</w:t>
            </w:r>
          </w:p>
          <w:p w14:paraId="0A3592EA" w14:textId="5559678C" w:rsidR="008742E1" w:rsidRDefault="00E34F2A" w:rsidP="007D4A75">
            <w:r>
              <w:t>……………………………………………………………………………………………………………</w:t>
            </w:r>
            <w:r w:rsidR="009D242F">
              <w:rPr>
                <w:sz w:val="20"/>
                <w:szCs w:val="20"/>
                <w:u w:val="single"/>
              </w:rPr>
              <w:t xml:space="preserve"> Motivation </w:t>
            </w:r>
            <w:r w:rsidR="009D242F" w:rsidRPr="009F2EDE">
              <w:rPr>
                <w:b/>
                <w:color w:val="FF0000"/>
                <w:sz w:val="20"/>
                <w:szCs w:val="20"/>
                <w:u w:val="single"/>
              </w:rPr>
              <w:t>(Feuille Motivation)</w:t>
            </w:r>
            <w:r w:rsidR="009D242F" w:rsidRPr="009F2EDE">
              <w:rPr>
                <w:color w:val="FF0000"/>
                <w:sz w:val="20"/>
                <w:szCs w:val="20"/>
                <w:u w:val="single"/>
              </w:rPr>
              <w:t xml:space="preserve">  </w:t>
            </w:r>
            <w:r w:rsidR="009D242F">
              <w:rPr>
                <w:color w:val="FF0000"/>
                <w:sz w:val="20"/>
                <w:szCs w:val="20"/>
                <w:u w:val="single"/>
              </w:rPr>
              <w:t>obligatoire en cas d’échec</w:t>
            </w:r>
          </w:p>
          <w:tbl>
            <w:tblPr>
              <w:tblW w:w="72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2966"/>
              <w:gridCol w:w="1210"/>
            </w:tblGrid>
            <w:tr w:rsidR="009F2EDE" w14:paraId="5975EB47" w14:textId="77777777" w:rsidTr="009D242F">
              <w:tc>
                <w:tcPr>
                  <w:tcW w:w="3119" w:type="dxa"/>
                  <w:vMerge w:val="restart"/>
                  <w:tcBorders>
                    <w:top w:val="nil"/>
                    <w:left w:val="nil"/>
                  </w:tcBorders>
                </w:tcPr>
                <w:p w14:paraId="12FDE274" w14:textId="77777777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ind w:left="-46" w:firstLine="46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6D42FE">
                    <w:rPr>
                      <w:b/>
                      <w:bCs/>
                      <w:sz w:val="20"/>
                      <w:szCs w:val="20"/>
                    </w:rPr>
                    <w:t xml:space="preserve">Session 2 </w:t>
                  </w:r>
                </w:p>
                <w:p w14:paraId="30E532FD" w14:textId="77777777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ind w:left="-46" w:firstLine="46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 xml:space="preserve">Date et heure de passage : </w:t>
                  </w:r>
                </w:p>
                <w:p w14:paraId="106B683B" w14:textId="63E1EC40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tabs>
                      <w:tab w:val="right" w:leader="dot" w:pos="2382"/>
                    </w:tabs>
                    <w:ind w:left="-46" w:firstLine="46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66" w:type="dxa"/>
                </w:tcPr>
                <w:p w14:paraId="6FC341F9" w14:textId="77777777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30C6E618" w14:textId="77777777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9F2EDE" w14:paraId="218284BF" w14:textId="77777777" w:rsidTr="009D242F">
              <w:tc>
                <w:tcPr>
                  <w:tcW w:w="3119" w:type="dxa"/>
                  <w:vMerge/>
                </w:tcPr>
                <w:p w14:paraId="471EFCCF" w14:textId="2A72D90F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tabs>
                      <w:tab w:val="right" w:leader="dot" w:pos="2382"/>
                    </w:tabs>
                    <w:ind w:left="-46" w:firstLine="46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</w:tcPr>
                <w:p w14:paraId="03E683FB" w14:textId="77777777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3D61D7C6" w14:textId="77777777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6D9FAB7B" w14:textId="0DC23213" w:rsidR="009F2EDE" w:rsidRPr="006D42FE" w:rsidRDefault="009F2EDE" w:rsidP="007D4A75">
                  <w:pPr>
                    <w:pStyle w:val="Sansinterligne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Tou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6D42FE">
                    <w:rPr>
                      <w:sz w:val="20"/>
                      <w:szCs w:val="20"/>
                    </w:rPr>
                    <w:t xml:space="preserve">les </w:t>
                  </w:r>
                  <w:r>
                    <w:rPr>
                      <w:sz w:val="20"/>
                      <w:szCs w:val="20"/>
                    </w:rPr>
                    <w:t xml:space="preserve">AA 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76AB2205" w14:textId="4451C7D1" w:rsidR="00E34F2A" w:rsidRPr="00E34F2A" w:rsidRDefault="00E34F2A" w:rsidP="007D4A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bottom w:val="triple" w:sz="4" w:space="0" w:color="auto"/>
              <w:right w:val="triple" w:sz="4" w:space="0" w:color="auto"/>
            </w:tcBorders>
          </w:tcPr>
          <w:p w14:paraId="19A78573" w14:textId="77777777" w:rsidR="00E34F2A" w:rsidRPr="00E34F2A" w:rsidRDefault="00E34F2A" w:rsidP="007D4A75">
            <w:pPr>
              <w:rPr>
                <w:b/>
                <w:sz w:val="20"/>
                <w:szCs w:val="20"/>
              </w:rPr>
            </w:pPr>
          </w:p>
          <w:p w14:paraId="4AB7559B" w14:textId="77777777" w:rsidR="00E34F2A" w:rsidRPr="00E34F2A" w:rsidRDefault="00E34F2A" w:rsidP="007D4A75">
            <w:pPr>
              <w:rPr>
                <w:sz w:val="20"/>
                <w:szCs w:val="20"/>
                <w:u w:val="single"/>
              </w:rPr>
            </w:pPr>
            <w:r w:rsidRPr="00E34F2A">
              <w:rPr>
                <w:sz w:val="20"/>
                <w:szCs w:val="20"/>
                <w:u w:val="single"/>
              </w:rPr>
              <w:t>Date :</w:t>
            </w:r>
          </w:p>
          <w:p w14:paraId="765C0A6D" w14:textId="77777777" w:rsidR="00E34F2A" w:rsidRPr="00E34F2A" w:rsidRDefault="00E34F2A" w:rsidP="007D4A75">
            <w:pPr>
              <w:rPr>
                <w:sz w:val="20"/>
                <w:szCs w:val="20"/>
                <w:u w:val="single"/>
              </w:rPr>
            </w:pPr>
          </w:p>
          <w:p w14:paraId="4408DFC0" w14:textId="4741F31E" w:rsidR="00E34F2A" w:rsidRPr="00E34F2A" w:rsidRDefault="009F2EDE" w:rsidP="007D4A7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ature chargé(s) de cours</w:t>
            </w:r>
          </w:p>
          <w:p w14:paraId="46F6AE4E" w14:textId="77777777" w:rsidR="002179BA" w:rsidRPr="00E34F2A" w:rsidRDefault="002179BA" w:rsidP="007D4A75">
            <w:pPr>
              <w:rPr>
                <w:sz w:val="20"/>
                <w:szCs w:val="20"/>
                <w:u w:val="single"/>
              </w:rPr>
            </w:pPr>
          </w:p>
          <w:p w14:paraId="6223FE17" w14:textId="4194EFBF" w:rsidR="00E34F2A" w:rsidRDefault="009D242F" w:rsidP="007D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ature de l’étudiant(+ motivation)</w:t>
            </w:r>
          </w:p>
          <w:p w14:paraId="1E451CDE" w14:textId="5068DE46" w:rsidR="008742E1" w:rsidRPr="00E34F2A" w:rsidRDefault="008742E1" w:rsidP="007D4A75">
            <w:pPr>
              <w:rPr>
                <w:sz w:val="20"/>
                <w:szCs w:val="20"/>
              </w:rPr>
            </w:pPr>
          </w:p>
        </w:tc>
      </w:tr>
    </w:tbl>
    <w:p w14:paraId="2033DA1C" w14:textId="5E4BE2D0" w:rsidR="00DC4FDD" w:rsidRDefault="007D4A75" w:rsidP="00A762F3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5766180F" w14:textId="77777777" w:rsidR="00DC4FDD" w:rsidRDefault="00DC4FD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79812C6" w14:textId="77777777" w:rsidR="00A762F3" w:rsidRPr="002D7F38" w:rsidRDefault="00A762F3" w:rsidP="00A762F3">
      <w:pPr>
        <w:rPr>
          <w:sz w:val="16"/>
          <w:szCs w:val="16"/>
        </w:rPr>
      </w:pPr>
    </w:p>
    <w:sectPr w:rsidR="00A762F3" w:rsidRPr="002D7F38" w:rsidSect="008E3D9A">
      <w:pgSz w:w="11900" w:h="16840"/>
      <w:pgMar w:top="851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0D5"/>
    <w:multiLevelType w:val="hybridMultilevel"/>
    <w:tmpl w:val="2F68F3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7DB6"/>
    <w:multiLevelType w:val="multilevel"/>
    <w:tmpl w:val="F6500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401FA7"/>
    <w:multiLevelType w:val="multilevel"/>
    <w:tmpl w:val="153E2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F3B3C"/>
    <w:multiLevelType w:val="hybridMultilevel"/>
    <w:tmpl w:val="66949F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F"/>
    <w:rsid w:val="001A51F1"/>
    <w:rsid w:val="00212425"/>
    <w:rsid w:val="002179BA"/>
    <w:rsid w:val="00243C11"/>
    <w:rsid w:val="00247144"/>
    <w:rsid w:val="002D7F38"/>
    <w:rsid w:val="00340622"/>
    <w:rsid w:val="003F6801"/>
    <w:rsid w:val="004A649F"/>
    <w:rsid w:val="006C676E"/>
    <w:rsid w:val="007D4A75"/>
    <w:rsid w:val="008742E1"/>
    <w:rsid w:val="00881788"/>
    <w:rsid w:val="008E3D9A"/>
    <w:rsid w:val="009453FF"/>
    <w:rsid w:val="00952BC2"/>
    <w:rsid w:val="009D242F"/>
    <w:rsid w:val="009F2EDE"/>
    <w:rsid w:val="00A762F3"/>
    <w:rsid w:val="00B82AFB"/>
    <w:rsid w:val="00BA15EA"/>
    <w:rsid w:val="00BE166C"/>
    <w:rsid w:val="00BE4889"/>
    <w:rsid w:val="00C46191"/>
    <w:rsid w:val="00CB483D"/>
    <w:rsid w:val="00D25E06"/>
    <w:rsid w:val="00D51529"/>
    <w:rsid w:val="00DB0927"/>
    <w:rsid w:val="00DC3264"/>
    <w:rsid w:val="00DC4FDD"/>
    <w:rsid w:val="00E34F2A"/>
    <w:rsid w:val="00F106D2"/>
    <w:rsid w:val="00FC543D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10C0"/>
  <w14:defaultImageDpi w14:val="300"/>
  <w15:docId w15:val="{E930B210-FF68-407B-BB55-20BB628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D9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fr-BE" w:eastAsia="en-US"/>
    </w:rPr>
  </w:style>
  <w:style w:type="paragraph" w:styleId="Sansinterligne">
    <w:name w:val="No Spacing"/>
    <w:uiPriority w:val="99"/>
    <w:qFormat/>
    <w:rsid w:val="008742E1"/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Paragraphedeliste">
    <w:name w:val="List Paragraph"/>
    <w:basedOn w:val="Normal"/>
    <w:uiPriority w:val="34"/>
    <w:qFormat/>
    <w:rsid w:val="002D7F38"/>
    <w:pPr>
      <w:widowControl w:val="0"/>
      <w:suppressAutoHyphens/>
      <w:ind w:left="720"/>
      <w:contextualSpacing/>
    </w:pPr>
    <w:rPr>
      <w:rFonts w:ascii="Times New Roman" w:eastAsia="SimSun" w:hAnsi="Times New Roman" w:cs="Mangal"/>
      <w:szCs w:val="21"/>
      <w:lang w:val="fr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C1AF5-34E3-40D8-9B74-52A7596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Capelle</dc:creator>
  <cp:keywords/>
  <dc:description/>
  <cp:lastModifiedBy>Cefor Cefor</cp:lastModifiedBy>
  <cp:revision>7</cp:revision>
  <dcterms:created xsi:type="dcterms:W3CDTF">2017-06-12T09:54:00Z</dcterms:created>
  <dcterms:modified xsi:type="dcterms:W3CDTF">2017-06-14T19:12:00Z</dcterms:modified>
</cp:coreProperties>
</file>